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B1" w:rsidRPr="005D6BD6" w:rsidRDefault="00F977B1" w:rsidP="00F977B1">
      <w:pPr>
        <w:jc w:val="center"/>
        <w:rPr>
          <w:szCs w:val="28"/>
        </w:rPr>
      </w:pPr>
      <w:bookmarkStart w:id="0" w:name="_GoBack"/>
      <w:bookmarkEnd w:id="0"/>
      <w:r w:rsidRPr="005D6BD6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5362A74" wp14:editId="4A0772E4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7B1" w:rsidRPr="005D6BD6" w:rsidRDefault="00F977B1" w:rsidP="00F977B1">
      <w:pPr>
        <w:jc w:val="center"/>
        <w:rPr>
          <w:szCs w:val="28"/>
        </w:rPr>
      </w:pPr>
    </w:p>
    <w:p w:rsidR="00F977B1" w:rsidRPr="005D6BD6" w:rsidRDefault="00F977B1" w:rsidP="00F977B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977B1" w:rsidRPr="005D6BD6" w:rsidRDefault="00F977B1" w:rsidP="00F977B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977B1" w:rsidRPr="005D6BD6" w:rsidRDefault="00F977B1" w:rsidP="00F977B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977B1" w:rsidRPr="005D6BD6" w:rsidRDefault="00F977B1" w:rsidP="00F977B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977B1" w:rsidRPr="005D6BD6" w:rsidRDefault="00F977B1" w:rsidP="00F977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977B1" w:rsidRPr="005D6BD6" w:rsidRDefault="00F977B1" w:rsidP="00F977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977B1" w:rsidRPr="005D6BD6" w:rsidRDefault="00F977B1" w:rsidP="00F977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977B1" w:rsidRPr="005D6BD6" w:rsidRDefault="00F977B1" w:rsidP="00F977B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977B1" w:rsidRPr="005D6BD6" w:rsidRDefault="00335334" w:rsidP="00F977B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</w:t>
      </w:r>
      <w:r w:rsidR="00F977B1">
        <w:rPr>
          <w:rFonts w:ascii="Times New Roman" w:hAnsi="Times New Roman"/>
          <w:sz w:val="28"/>
          <w:szCs w:val="28"/>
        </w:rPr>
        <w:t xml:space="preserve">.07.2015                             </w:t>
      </w:r>
      <w:r w:rsidR="00F977B1">
        <w:rPr>
          <w:rFonts w:ascii="Times New Roman" w:hAnsi="Times New Roman"/>
          <w:sz w:val="28"/>
          <w:szCs w:val="28"/>
        </w:rPr>
        <w:tab/>
      </w:r>
      <w:r w:rsidR="00F977B1">
        <w:rPr>
          <w:rFonts w:ascii="Times New Roman" w:hAnsi="Times New Roman"/>
          <w:sz w:val="28"/>
          <w:szCs w:val="28"/>
        </w:rPr>
        <w:tab/>
      </w:r>
      <w:r w:rsidR="00F977B1">
        <w:rPr>
          <w:rFonts w:ascii="Times New Roman" w:hAnsi="Times New Roman"/>
          <w:sz w:val="28"/>
          <w:szCs w:val="28"/>
        </w:rPr>
        <w:tab/>
      </w:r>
      <w:r w:rsidR="00F977B1" w:rsidRPr="005D6BD6">
        <w:rPr>
          <w:rFonts w:ascii="Times New Roman" w:hAnsi="Times New Roman"/>
          <w:sz w:val="28"/>
          <w:szCs w:val="28"/>
        </w:rPr>
        <w:t xml:space="preserve">           </w:t>
      </w:r>
      <w:r w:rsidR="00F977B1">
        <w:rPr>
          <w:rFonts w:ascii="Times New Roman" w:hAnsi="Times New Roman"/>
          <w:sz w:val="28"/>
          <w:szCs w:val="28"/>
        </w:rPr>
        <w:t xml:space="preserve">                 </w:t>
      </w:r>
      <w:r w:rsidR="00914F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№ 160</w:t>
      </w:r>
    </w:p>
    <w:p w:rsidR="00F977B1" w:rsidRPr="005D6BD6" w:rsidRDefault="00F977B1" w:rsidP="00F977B1">
      <w:pPr>
        <w:pStyle w:val="ab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A732EF" w:rsidRDefault="00A732EF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977B1" w:rsidRPr="00832202" w:rsidRDefault="00F977B1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32202" w:rsidRDefault="00EC1BCE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32202">
        <w:rPr>
          <w:rFonts w:ascii="Times New Roman" w:hAnsi="Times New Roman"/>
          <w:sz w:val="28"/>
          <w:szCs w:val="28"/>
        </w:rPr>
        <w:t>О</w:t>
      </w:r>
      <w:r w:rsidR="00836E17" w:rsidRPr="00832202">
        <w:rPr>
          <w:rFonts w:ascii="Times New Roman" w:hAnsi="Times New Roman"/>
          <w:sz w:val="28"/>
          <w:szCs w:val="28"/>
        </w:rPr>
        <w:t xml:space="preserve">б установлении тарифов на </w:t>
      </w:r>
      <w:proofErr w:type="gramStart"/>
      <w:r w:rsidR="00836E17" w:rsidRPr="00832202">
        <w:rPr>
          <w:rFonts w:ascii="Times New Roman" w:hAnsi="Times New Roman"/>
          <w:sz w:val="28"/>
          <w:szCs w:val="28"/>
        </w:rPr>
        <w:t>платные</w:t>
      </w:r>
      <w:proofErr w:type="gramEnd"/>
      <w:r w:rsidR="00836E17" w:rsidRPr="00832202">
        <w:rPr>
          <w:rFonts w:ascii="Times New Roman" w:hAnsi="Times New Roman"/>
          <w:sz w:val="28"/>
          <w:szCs w:val="28"/>
        </w:rPr>
        <w:t xml:space="preserve"> </w:t>
      </w:r>
    </w:p>
    <w:p w:rsidR="00832202" w:rsidRDefault="00836E17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32202">
        <w:rPr>
          <w:rFonts w:ascii="Times New Roman" w:hAnsi="Times New Roman"/>
          <w:sz w:val="28"/>
          <w:szCs w:val="28"/>
        </w:rPr>
        <w:t>услуги</w:t>
      </w:r>
      <w:r w:rsidR="00D020EC" w:rsidRPr="00832202">
        <w:rPr>
          <w:rFonts w:ascii="Times New Roman" w:hAnsi="Times New Roman"/>
          <w:sz w:val="28"/>
          <w:szCs w:val="28"/>
        </w:rPr>
        <w:t>,</w:t>
      </w:r>
      <w:r w:rsidRPr="00832202">
        <w:rPr>
          <w:rFonts w:ascii="Times New Roman" w:hAnsi="Times New Roman"/>
          <w:sz w:val="28"/>
          <w:szCs w:val="28"/>
        </w:rPr>
        <w:t xml:space="preserve"> </w:t>
      </w:r>
      <w:r w:rsidR="00D020EC" w:rsidRPr="00832202">
        <w:rPr>
          <w:rFonts w:ascii="Times New Roman" w:hAnsi="Times New Roman"/>
          <w:sz w:val="28"/>
          <w:szCs w:val="28"/>
        </w:rPr>
        <w:t xml:space="preserve">оказываемые </w:t>
      </w:r>
      <w:proofErr w:type="gramStart"/>
      <w:r w:rsidR="00D020EC" w:rsidRPr="00832202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D020EC" w:rsidRPr="00832202">
        <w:rPr>
          <w:rFonts w:ascii="Times New Roman" w:hAnsi="Times New Roman"/>
          <w:sz w:val="28"/>
          <w:szCs w:val="28"/>
        </w:rPr>
        <w:t xml:space="preserve"> </w:t>
      </w:r>
    </w:p>
    <w:p w:rsidR="00F977B1" w:rsidRDefault="008A5ED2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м</w:t>
      </w:r>
      <w:r w:rsidR="00D020EC" w:rsidRPr="00832202">
        <w:rPr>
          <w:rFonts w:ascii="Times New Roman" w:hAnsi="Times New Roman"/>
          <w:sz w:val="28"/>
          <w:szCs w:val="28"/>
        </w:rPr>
        <w:t xml:space="preserve"> учреждением</w:t>
      </w:r>
      <w:r w:rsidR="00836E17" w:rsidRPr="00832202">
        <w:rPr>
          <w:rFonts w:ascii="Times New Roman" w:hAnsi="Times New Roman"/>
          <w:sz w:val="28"/>
          <w:szCs w:val="28"/>
        </w:rPr>
        <w:t xml:space="preserve"> Ханты-</w:t>
      </w:r>
    </w:p>
    <w:p w:rsidR="00F977B1" w:rsidRDefault="00836E17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32202">
        <w:rPr>
          <w:rFonts w:ascii="Times New Roman" w:hAnsi="Times New Roman"/>
          <w:sz w:val="28"/>
          <w:szCs w:val="28"/>
        </w:rPr>
        <w:t>Мансийского района «</w:t>
      </w:r>
      <w:r w:rsidR="00176B22">
        <w:rPr>
          <w:rFonts w:ascii="Times New Roman" w:hAnsi="Times New Roman"/>
          <w:sz w:val="28"/>
          <w:szCs w:val="28"/>
        </w:rPr>
        <w:t>Упра</w:t>
      </w:r>
      <w:r w:rsidR="00F977B1">
        <w:rPr>
          <w:rFonts w:ascii="Times New Roman" w:hAnsi="Times New Roman"/>
          <w:sz w:val="28"/>
          <w:szCs w:val="28"/>
        </w:rPr>
        <w:t xml:space="preserve">вление </w:t>
      </w:r>
    </w:p>
    <w:p w:rsidR="00216133" w:rsidRPr="00832202" w:rsidRDefault="00F977B1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го обеспечения</w:t>
      </w:r>
      <w:r w:rsidR="00836E17" w:rsidRPr="00832202">
        <w:rPr>
          <w:rFonts w:ascii="Times New Roman" w:hAnsi="Times New Roman"/>
          <w:sz w:val="28"/>
          <w:szCs w:val="28"/>
        </w:rPr>
        <w:t>»</w:t>
      </w:r>
      <w:r w:rsidR="00E809FE" w:rsidRPr="00832202">
        <w:rPr>
          <w:rFonts w:ascii="Times New Roman" w:hAnsi="Times New Roman"/>
          <w:sz w:val="28"/>
          <w:szCs w:val="28"/>
        </w:rPr>
        <w:tab/>
      </w:r>
      <w:r w:rsidR="00DA73DC" w:rsidRPr="00832202">
        <w:rPr>
          <w:rFonts w:ascii="Times New Roman" w:hAnsi="Times New Roman"/>
          <w:sz w:val="28"/>
          <w:szCs w:val="28"/>
        </w:rPr>
        <w:tab/>
        <w:t xml:space="preserve">      </w:t>
      </w:r>
    </w:p>
    <w:p w:rsidR="00EC1BCE" w:rsidRPr="00832202" w:rsidRDefault="00EC1BCE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77323" w:rsidRPr="00832202" w:rsidRDefault="00777323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C1BCE" w:rsidRPr="00832202" w:rsidRDefault="00832202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30C3" w:rsidRPr="00832202">
        <w:rPr>
          <w:rFonts w:ascii="Times New Roman" w:hAnsi="Times New Roman"/>
          <w:sz w:val="28"/>
          <w:szCs w:val="28"/>
        </w:rPr>
        <w:t xml:space="preserve">В соответствии со ст. 17 Федерального закона от </w:t>
      </w:r>
      <w:r w:rsidR="00F977B1">
        <w:rPr>
          <w:rFonts w:ascii="Times New Roman" w:hAnsi="Times New Roman"/>
          <w:sz w:val="28"/>
          <w:szCs w:val="28"/>
        </w:rPr>
        <w:t>0</w:t>
      </w:r>
      <w:r w:rsidR="008A30C3" w:rsidRPr="00832202">
        <w:rPr>
          <w:rFonts w:ascii="Times New Roman" w:hAnsi="Times New Roman"/>
          <w:sz w:val="28"/>
          <w:szCs w:val="28"/>
        </w:rPr>
        <w:t>6</w:t>
      </w:r>
      <w:r w:rsidR="00F977B1">
        <w:rPr>
          <w:rFonts w:ascii="Times New Roman" w:hAnsi="Times New Roman"/>
          <w:sz w:val="28"/>
          <w:szCs w:val="28"/>
        </w:rPr>
        <w:t>.10.</w:t>
      </w:r>
      <w:r w:rsidR="008A30C3" w:rsidRPr="00832202">
        <w:rPr>
          <w:rFonts w:ascii="Times New Roman" w:hAnsi="Times New Roman"/>
          <w:sz w:val="28"/>
          <w:szCs w:val="28"/>
        </w:rPr>
        <w:t>2003</w:t>
      </w:r>
      <w:r w:rsidR="00F977B1">
        <w:rPr>
          <w:rFonts w:ascii="Times New Roman" w:hAnsi="Times New Roman"/>
          <w:sz w:val="28"/>
          <w:szCs w:val="28"/>
        </w:rPr>
        <w:t xml:space="preserve">                         </w:t>
      </w:r>
      <w:r w:rsidR="008A30C3" w:rsidRPr="00832202">
        <w:rPr>
          <w:rFonts w:ascii="Times New Roman" w:hAnsi="Times New Roman"/>
          <w:sz w:val="28"/>
          <w:szCs w:val="28"/>
        </w:rPr>
        <w:t>№</w:t>
      </w:r>
      <w:r w:rsidR="00F977B1">
        <w:rPr>
          <w:rFonts w:ascii="Times New Roman" w:hAnsi="Times New Roman"/>
          <w:sz w:val="28"/>
          <w:szCs w:val="28"/>
        </w:rPr>
        <w:t xml:space="preserve"> </w:t>
      </w:r>
      <w:r w:rsidR="008A30C3" w:rsidRPr="0083220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</w:t>
      </w:r>
      <w:r w:rsidR="00D020EC" w:rsidRPr="00832202">
        <w:rPr>
          <w:rFonts w:ascii="Times New Roman" w:hAnsi="Times New Roman"/>
          <w:sz w:val="28"/>
          <w:szCs w:val="28"/>
        </w:rPr>
        <w:t>ления</w:t>
      </w:r>
      <w:r w:rsidR="00F977B1">
        <w:rPr>
          <w:rFonts w:ascii="Times New Roman" w:hAnsi="Times New Roman"/>
          <w:sz w:val="28"/>
          <w:szCs w:val="28"/>
        </w:rPr>
        <w:t xml:space="preserve">                  </w:t>
      </w:r>
      <w:r w:rsidR="00362046">
        <w:rPr>
          <w:rFonts w:ascii="Times New Roman" w:hAnsi="Times New Roman"/>
          <w:sz w:val="28"/>
          <w:szCs w:val="28"/>
        </w:rPr>
        <w:t xml:space="preserve">  </w:t>
      </w:r>
      <w:r w:rsidR="00D020EC" w:rsidRPr="00832202">
        <w:rPr>
          <w:rFonts w:ascii="Times New Roman" w:hAnsi="Times New Roman"/>
          <w:sz w:val="28"/>
          <w:szCs w:val="28"/>
        </w:rPr>
        <w:t>в Российской Федерации», Уставом Ханты-Мансийского района</w:t>
      </w:r>
      <w:r w:rsidR="003020D0" w:rsidRPr="00832202">
        <w:rPr>
          <w:rFonts w:ascii="Times New Roman" w:hAnsi="Times New Roman"/>
          <w:sz w:val="28"/>
          <w:szCs w:val="28"/>
        </w:rPr>
        <w:t xml:space="preserve">, </w:t>
      </w:r>
      <w:r w:rsidR="00EC1BCE" w:rsidRPr="00832202">
        <w:rPr>
          <w:rFonts w:ascii="Times New Roman" w:hAnsi="Times New Roman"/>
          <w:sz w:val="28"/>
          <w:szCs w:val="28"/>
        </w:rPr>
        <w:t>решением Думы Ханты-Мансийского района от 2</w:t>
      </w:r>
      <w:r w:rsidR="00630F67">
        <w:rPr>
          <w:rFonts w:ascii="Times New Roman" w:hAnsi="Times New Roman"/>
          <w:sz w:val="28"/>
          <w:szCs w:val="28"/>
        </w:rPr>
        <w:t>6</w:t>
      </w:r>
      <w:r w:rsidR="00EC1BCE" w:rsidRPr="00832202">
        <w:rPr>
          <w:rFonts w:ascii="Times New Roman" w:hAnsi="Times New Roman"/>
          <w:sz w:val="28"/>
          <w:szCs w:val="28"/>
        </w:rPr>
        <w:t>.0</w:t>
      </w:r>
      <w:r w:rsidR="00630F67">
        <w:rPr>
          <w:rFonts w:ascii="Times New Roman" w:hAnsi="Times New Roman"/>
          <w:sz w:val="28"/>
          <w:szCs w:val="28"/>
        </w:rPr>
        <w:t>9</w:t>
      </w:r>
      <w:r w:rsidR="00EC1BCE" w:rsidRPr="00832202">
        <w:rPr>
          <w:rFonts w:ascii="Times New Roman" w:hAnsi="Times New Roman"/>
          <w:sz w:val="28"/>
          <w:szCs w:val="28"/>
        </w:rPr>
        <w:t>.20</w:t>
      </w:r>
      <w:r w:rsidR="00630F67">
        <w:rPr>
          <w:rFonts w:ascii="Times New Roman" w:hAnsi="Times New Roman"/>
          <w:sz w:val="28"/>
          <w:szCs w:val="28"/>
        </w:rPr>
        <w:t>13</w:t>
      </w:r>
      <w:r w:rsidR="00EC1BCE" w:rsidRPr="00832202">
        <w:rPr>
          <w:rFonts w:ascii="Times New Roman" w:hAnsi="Times New Roman"/>
          <w:sz w:val="28"/>
          <w:szCs w:val="28"/>
        </w:rPr>
        <w:t xml:space="preserve"> №</w:t>
      </w:r>
      <w:r w:rsidR="00DE5A65">
        <w:rPr>
          <w:rFonts w:ascii="Times New Roman" w:hAnsi="Times New Roman"/>
          <w:sz w:val="28"/>
          <w:szCs w:val="28"/>
        </w:rPr>
        <w:t xml:space="preserve"> </w:t>
      </w:r>
      <w:r w:rsidR="00630F67">
        <w:rPr>
          <w:rFonts w:ascii="Times New Roman" w:hAnsi="Times New Roman"/>
          <w:sz w:val="28"/>
          <w:szCs w:val="28"/>
        </w:rPr>
        <w:t>287</w:t>
      </w:r>
      <w:r w:rsidR="00585A75">
        <w:rPr>
          <w:rFonts w:ascii="Times New Roman" w:hAnsi="Times New Roman"/>
          <w:sz w:val="28"/>
          <w:szCs w:val="28"/>
        </w:rPr>
        <w:t xml:space="preserve"> </w:t>
      </w:r>
      <w:r w:rsidR="00F977B1">
        <w:rPr>
          <w:rFonts w:ascii="Times New Roman" w:hAnsi="Times New Roman"/>
          <w:sz w:val="28"/>
          <w:szCs w:val="28"/>
        </w:rPr>
        <w:t xml:space="preserve">                     </w:t>
      </w:r>
      <w:r w:rsidR="00EC1BCE" w:rsidRPr="00832202">
        <w:rPr>
          <w:rFonts w:ascii="Times New Roman" w:hAnsi="Times New Roman"/>
          <w:sz w:val="28"/>
          <w:szCs w:val="28"/>
        </w:rPr>
        <w:t xml:space="preserve">«Об утверждении </w:t>
      </w:r>
      <w:r w:rsidR="00B328DF">
        <w:rPr>
          <w:rFonts w:ascii="Times New Roman" w:hAnsi="Times New Roman"/>
          <w:sz w:val="28"/>
          <w:szCs w:val="28"/>
        </w:rPr>
        <w:t>П</w:t>
      </w:r>
      <w:r w:rsidR="00EC1BCE" w:rsidRPr="00832202">
        <w:rPr>
          <w:rFonts w:ascii="Times New Roman" w:hAnsi="Times New Roman"/>
          <w:sz w:val="28"/>
          <w:szCs w:val="28"/>
        </w:rPr>
        <w:t xml:space="preserve">оложения о порядке принятия решений </w:t>
      </w:r>
      <w:r w:rsidR="00F977B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1BCE" w:rsidRPr="00832202">
        <w:rPr>
          <w:rFonts w:ascii="Times New Roman" w:hAnsi="Times New Roman"/>
          <w:sz w:val="28"/>
          <w:szCs w:val="28"/>
        </w:rPr>
        <w:t xml:space="preserve">об установлении тарифов  на услуги муниципальных предприятий </w:t>
      </w:r>
      <w:r w:rsidR="00F977B1">
        <w:rPr>
          <w:rFonts w:ascii="Times New Roman" w:hAnsi="Times New Roman"/>
          <w:sz w:val="28"/>
          <w:szCs w:val="28"/>
        </w:rPr>
        <w:t xml:space="preserve">                      </w:t>
      </w:r>
      <w:r w:rsidR="00EC1BCE" w:rsidRPr="00832202">
        <w:rPr>
          <w:rFonts w:ascii="Times New Roman" w:hAnsi="Times New Roman"/>
          <w:sz w:val="28"/>
          <w:szCs w:val="28"/>
        </w:rPr>
        <w:t>и учреждений Ханты-Мансийского района</w:t>
      </w:r>
      <w:r w:rsidR="00B328DF">
        <w:rPr>
          <w:rFonts w:ascii="Times New Roman" w:hAnsi="Times New Roman"/>
          <w:sz w:val="28"/>
          <w:szCs w:val="28"/>
        </w:rPr>
        <w:t>, выполнение работ</w:t>
      </w:r>
      <w:r w:rsidR="00EC1BCE" w:rsidRPr="00832202">
        <w:rPr>
          <w:rFonts w:ascii="Times New Roman" w:hAnsi="Times New Roman"/>
          <w:sz w:val="28"/>
          <w:szCs w:val="28"/>
        </w:rPr>
        <w:t>»</w:t>
      </w:r>
      <w:r w:rsidR="003020D0" w:rsidRPr="00832202">
        <w:rPr>
          <w:rFonts w:ascii="Times New Roman" w:hAnsi="Times New Roman"/>
          <w:sz w:val="28"/>
          <w:szCs w:val="28"/>
        </w:rPr>
        <w:t>:</w:t>
      </w:r>
    </w:p>
    <w:p w:rsidR="00C8451D" w:rsidRPr="00832202" w:rsidRDefault="00C8451D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26CAC" w:rsidRPr="00832202" w:rsidRDefault="00362046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922236" w:rsidRPr="00832202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22236" w:rsidRPr="00832202">
        <w:rPr>
          <w:rFonts w:ascii="Times New Roman" w:hAnsi="Times New Roman"/>
          <w:sz w:val="28"/>
          <w:szCs w:val="28"/>
        </w:rPr>
        <w:t xml:space="preserve"> тарифы </w:t>
      </w:r>
      <w:r>
        <w:rPr>
          <w:rFonts w:ascii="Times New Roman" w:hAnsi="Times New Roman"/>
          <w:sz w:val="28"/>
          <w:szCs w:val="28"/>
        </w:rPr>
        <w:t xml:space="preserve"> </w:t>
      </w:r>
      <w:r w:rsidR="00922236" w:rsidRPr="0083220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805" w:rsidRPr="00832202">
        <w:rPr>
          <w:rFonts w:ascii="Times New Roman" w:hAnsi="Times New Roman"/>
          <w:sz w:val="28"/>
          <w:szCs w:val="28"/>
        </w:rPr>
        <w:t>пла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C2805" w:rsidRPr="00832202">
        <w:rPr>
          <w:rFonts w:ascii="Times New Roman" w:hAnsi="Times New Roman"/>
          <w:sz w:val="28"/>
          <w:szCs w:val="28"/>
        </w:rPr>
        <w:t xml:space="preserve"> </w:t>
      </w:r>
      <w:r w:rsidR="00A35BFE">
        <w:rPr>
          <w:rFonts w:ascii="Times New Roman" w:hAnsi="Times New Roman"/>
          <w:sz w:val="28"/>
          <w:szCs w:val="28"/>
        </w:rPr>
        <w:t>услуги</w:t>
      </w:r>
      <w:r w:rsidR="00F977B1">
        <w:rPr>
          <w:rFonts w:ascii="Times New Roman" w:hAnsi="Times New Roman"/>
          <w:sz w:val="28"/>
          <w:szCs w:val="28"/>
        </w:rPr>
        <w:t>,</w:t>
      </w:r>
      <w:r w:rsidR="00A35BFE">
        <w:rPr>
          <w:rFonts w:ascii="Times New Roman" w:hAnsi="Times New Roman"/>
          <w:sz w:val="28"/>
          <w:szCs w:val="28"/>
        </w:rPr>
        <w:t xml:space="preserve"> </w:t>
      </w:r>
      <w:r w:rsidR="00335DF6">
        <w:rPr>
          <w:rFonts w:ascii="Times New Roman" w:hAnsi="Times New Roman"/>
          <w:sz w:val="28"/>
          <w:szCs w:val="28"/>
        </w:rPr>
        <w:t xml:space="preserve"> оказываемые </w:t>
      </w:r>
      <w:r w:rsidR="00E7510A" w:rsidRPr="00832202">
        <w:rPr>
          <w:rFonts w:ascii="Times New Roman" w:hAnsi="Times New Roman"/>
          <w:sz w:val="28"/>
          <w:szCs w:val="28"/>
        </w:rPr>
        <w:t xml:space="preserve"> муниципальным </w:t>
      </w:r>
      <w:r w:rsidR="00A35BFE">
        <w:rPr>
          <w:rFonts w:ascii="Times New Roman" w:hAnsi="Times New Roman"/>
          <w:sz w:val="28"/>
          <w:szCs w:val="28"/>
        </w:rPr>
        <w:t>казенным</w:t>
      </w:r>
      <w:r w:rsidR="00E7510A" w:rsidRPr="00832202">
        <w:rPr>
          <w:rFonts w:ascii="Times New Roman" w:hAnsi="Times New Roman"/>
          <w:sz w:val="28"/>
          <w:szCs w:val="28"/>
        </w:rPr>
        <w:t xml:space="preserve"> учреждением Ханты-Мансийского района «</w:t>
      </w:r>
      <w:r w:rsidR="00AC1D59">
        <w:rPr>
          <w:rFonts w:ascii="Times New Roman" w:hAnsi="Times New Roman"/>
          <w:sz w:val="28"/>
          <w:szCs w:val="28"/>
        </w:rPr>
        <w:t>Управление технического обеспечения</w:t>
      </w:r>
      <w:r w:rsidR="00E7510A" w:rsidRPr="00832202">
        <w:rPr>
          <w:rFonts w:ascii="Times New Roman" w:hAnsi="Times New Roman"/>
          <w:sz w:val="28"/>
          <w:szCs w:val="28"/>
        </w:rPr>
        <w:t>»</w:t>
      </w:r>
      <w:r w:rsidR="00F977B1">
        <w:rPr>
          <w:rFonts w:ascii="Times New Roman" w:hAnsi="Times New Roman"/>
          <w:sz w:val="28"/>
          <w:szCs w:val="28"/>
        </w:rPr>
        <w:t>,</w:t>
      </w:r>
      <w:r w:rsidR="00B62892" w:rsidRPr="00832202">
        <w:rPr>
          <w:rFonts w:ascii="Times New Roman" w:hAnsi="Times New Roman"/>
          <w:sz w:val="28"/>
          <w:szCs w:val="28"/>
        </w:rPr>
        <w:t xml:space="preserve"> </w:t>
      </w:r>
      <w:r w:rsidR="007C6467" w:rsidRPr="0083220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77323" w:rsidRPr="00832202">
        <w:rPr>
          <w:rFonts w:ascii="Times New Roman" w:hAnsi="Times New Roman"/>
          <w:sz w:val="28"/>
          <w:szCs w:val="28"/>
        </w:rPr>
        <w:t>.</w:t>
      </w:r>
    </w:p>
    <w:p w:rsidR="008A30C3" w:rsidRPr="00832202" w:rsidRDefault="00362046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E7510A" w:rsidRPr="00832202">
        <w:rPr>
          <w:rFonts w:ascii="Times New Roman" w:hAnsi="Times New Roman"/>
          <w:sz w:val="28"/>
          <w:szCs w:val="28"/>
        </w:rPr>
        <w:t xml:space="preserve">Опубликовать настоящее  постановление в газете «Наш район» </w:t>
      </w:r>
      <w:r w:rsidR="00F977B1">
        <w:rPr>
          <w:rFonts w:ascii="Times New Roman" w:hAnsi="Times New Roman"/>
          <w:sz w:val="28"/>
          <w:szCs w:val="28"/>
        </w:rPr>
        <w:t xml:space="preserve">                </w:t>
      </w:r>
      <w:r w:rsidR="00E7510A" w:rsidRPr="00832202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Ханты-Мансийского</w:t>
      </w:r>
      <w:r w:rsidR="00FC2805" w:rsidRPr="0083220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E7510A" w:rsidRPr="00832202">
        <w:rPr>
          <w:rFonts w:ascii="Times New Roman" w:hAnsi="Times New Roman"/>
          <w:sz w:val="28"/>
          <w:szCs w:val="28"/>
        </w:rPr>
        <w:t>.</w:t>
      </w:r>
      <w:r w:rsidR="008A30C3" w:rsidRPr="00832202">
        <w:rPr>
          <w:rFonts w:ascii="Times New Roman" w:hAnsi="Times New Roman"/>
          <w:sz w:val="28"/>
          <w:szCs w:val="28"/>
        </w:rPr>
        <w:t xml:space="preserve"> </w:t>
      </w:r>
    </w:p>
    <w:p w:rsidR="0081657F" w:rsidRPr="0081657F" w:rsidRDefault="00362046" w:rsidP="00F977B1">
      <w:pPr>
        <w:jc w:val="both"/>
        <w:rPr>
          <w:szCs w:val="28"/>
        </w:rPr>
      </w:pPr>
      <w:r>
        <w:rPr>
          <w:szCs w:val="28"/>
        </w:rPr>
        <w:tab/>
      </w:r>
      <w:r w:rsidRPr="00407570">
        <w:rPr>
          <w:szCs w:val="28"/>
        </w:rPr>
        <w:t xml:space="preserve">3. </w:t>
      </w:r>
      <w:proofErr w:type="gramStart"/>
      <w:r w:rsidR="0081657F" w:rsidRPr="00407570">
        <w:rPr>
          <w:szCs w:val="28"/>
        </w:rPr>
        <w:t>Контроль за</w:t>
      </w:r>
      <w:proofErr w:type="gramEnd"/>
      <w:r w:rsidR="0081657F" w:rsidRPr="00407570">
        <w:rPr>
          <w:szCs w:val="28"/>
        </w:rPr>
        <w:t xml:space="preserve"> выполнением постановления возложить</w:t>
      </w:r>
      <w:r w:rsidR="00F977B1">
        <w:rPr>
          <w:szCs w:val="28"/>
        </w:rPr>
        <w:t xml:space="preserve">                                </w:t>
      </w:r>
      <w:r w:rsidR="0081657F" w:rsidRPr="00407570">
        <w:rPr>
          <w:szCs w:val="28"/>
        </w:rPr>
        <w:t xml:space="preserve"> на управляюще</w:t>
      </w:r>
      <w:r w:rsidR="00236A34">
        <w:rPr>
          <w:szCs w:val="28"/>
        </w:rPr>
        <w:t>го делами  администрации района.</w:t>
      </w:r>
    </w:p>
    <w:p w:rsidR="0081657F" w:rsidRPr="0081657F" w:rsidRDefault="0081657F" w:rsidP="00F977B1">
      <w:pPr>
        <w:jc w:val="both"/>
        <w:rPr>
          <w:szCs w:val="28"/>
        </w:rPr>
      </w:pPr>
    </w:p>
    <w:p w:rsidR="00E7510A" w:rsidRPr="00832202" w:rsidRDefault="00E7510A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20EC" w:rsidRPr="00832202" w:rsidRDefault="00D020EC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3AF5" w:rsidRPr="00832202" w:rsidRDefault="00335334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00036" w:rsidRPr="00832202">
        <w:rPr>
          <w:rFonts w:ascii="Times New Roman" w:hAnsi="Times New Roman"/>
          <w:sz w:val="28"/>
          <w:szCs w:val="28"/>
        </w:rPr>
        <w:t xml:space="preserve"> </w:t>
      </w:r>
      <w:r w:rsidR="0013147E" w:rsidRPr="00832202">
        <w:rPr>
          <w:rFonts w:ascii="Times New Roman" w:hAnsi="Times New Roman"/>
          <w:sz w:val="28"/>
          <w:szCs w:val="28"/>
        </w:rPr>
        <w:t>администрации</w:t>
      </w:r>
    </w:p>
    <w:p w:rsidR="00FB675E" w:rsidRPr="00832202" w:rsidRDefault="00B557FF" w:rsidP="00F977B1">
      <w:pPr>
        <w:pStyle w:val="ab"/>
        <w:rPr>
          <w:rFonts w:ascii="Times New Roman" w:hAnsi="Times New Roman"/>
          <w:sz w:val="28"/>
          <w:szCs w:val="28"/>
        </w:rPr>
      </w:pPr>
      <w:r w:rsidRPr="00832202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73AF5" w:rsidRPr="00832202">
        <w:rPr>
          <w:rFonts w:ascii="Times New Roman" w:hAnsi="Times New Roman"/>
          <w:sz w:val="28"/>
          <w:szCs w:val="28"/>
        </w:rPr>
        <w:t xml:space="preserve">района                                 </w:t>
      </w:r>
      <w:r w:rsidR="00777323" w:rsidRPr="00832202">
        <w:rPr>
          <w:rFonts w:ascii="Times New Roman" w:hAnsi="Times New Roman"/>
          <w:sz w:val="28"/>
          <w:szCs w:val="28"/>
        </w:rPr>
        <w:t xml:space="preserve">               </w:t>
      </w:r>
      <w:r w:rsidR="00335334">
        <w:rPr>
          <w:rFonts w:ascii="Times New Roman" w:hAnsi="Times New Roman"/>
          <w:sz w:val="28"/>
          <w:szCs w:val="28"/>
        </w:rPr>
        <w:t xml:space="preserve">  </w:t>
      </w:r>
      <w:r w:rsidR="00777323" w:rsidRPr="00832202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335334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B07456" w:rsidRPr="00832202" w:rsidRDefault="00B07456" w:rsidP="00F977B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07456" w:rsidRDefault="00B07456" w:rsidP="00F977B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62046" w:rsidRDefault="00362046" w:rsidP="00F977B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13ACA" w:rsidRPr="00777323" w:rsidRDefault="00413ACA" w:rsidP="00F977B1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413ACA" w:rsidRPr="00777323" w:rsidRDefault="00413ACA" w:rsidP="00F977B1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777323">
        <w:rPr>
          <w:szCs w:val="28"/>
        </w:rPr>
        <w:t>к постановлению администрации</w:t>
      </w:r>
    </w:p>
    <w:p w:rsidR="00413ACA" w:rsidRPr="00777323" w:rsidRDefault="00413ACA" w:rsidP="00F977B1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777323">
        <w:rPr>
          <w:szCs w:val="28"/>
        </w:rPr>
        <w:t>Ханты-Мансийского района</w:t>
      </w:r>
    </w:p>
    <w:p w:rsidR="00413ACA" w:rsidRPr="00777323" w:rsidRDefault="00413ACA" w:rsidP="00F977B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от </w:t>
      </w:r>
      <w:r w:rsidR="00335334">
        <w:rPr>
          <w:szCs w:val="28"/>
        </w:rPr>
        <w:t>23</w:t>
      </w:r>
      <w:r w:rsidR="00F977B1">
        <w:rPr>
          <w:szCs w:val="28"/>
        </w:rPr>
        <w:t>.07.2015</w:t>
      </w:r>
      <w:r>
        <w:rPr>
          <w:szCs w:val="28"/>
        </w:rPr>
        <w:t xml:space="preserve"> № </w:t>
      </w:r>
      <w:r w:rsidR="00335334">
        <w:rPr>
          <w:szCs w:val="28"/>
        </w:rPr>
        <w:t>160</w:t>
      </w:r>
      <w:r>
        <w:rPr>
          <w:szCs w:val="28"/>
        </w:rPr>
        <w:t xml:space="preserve">    </w:t>
      </w:r>
    </w:p>
    <w:p w:rsidR="00413ACA" w:rsidRPr="00777323" w:rsidRDefault="00413ACA" w:rsidP="00F977B1">
      <w:pPr>
        <w:jc w:val="center"/>
        <w:rPr>
          <w:b/>
          <w:bCs/>
          <w:color w:val="000000"/>
          <w:szCs w:val="28"/>
        </w:rPr>
      </w:pPr>
    </w:p>
    <w:p w:rsidR="00413ACA" w:rsidRPr="00777323" w:rsidRDefault="00413ACA" w:rsidP="00F977B1">
      <w:pPr>
        <w:jc w:val="center"/>
        <w:rPr>
          <w:b/>
          <w:bCs/>
          <w:szCs w:val="28"/>
        </w:rPr>
      </w:pPr>
      <w:r w:rsidRPr="00777323">
        <w:rPr>
          <w:b/>
          <w:bCs/>
          <w:szCs w:val="28"/>
        </w:rPr>
        <w:t xml:space="preserve">Тарифы </w:t>
      </w:r>
    </w:p>
    <w:p w:rsidR="00413ACA" w:rsidRPr="00777323" w:rsidRDefault="00413ACA" w:rsidP="00F977B1">
      <w:pPr>
        <w:jc w:val="center"/>
        <w:rPr>
          <w:b/>
          <w:bCs/>
          <w:szCs w:val="28"/>
        </w:rPr>
      </w:pPr>
      <w:r w:rsidRPr="00777323">
        <w:rPr>
          <w:b/>
          <w:bCs/>
          <w:szCs w:val="28"/>
        </w:rPr>
        <w:t xml:space="preserve">на платные услуги, оказываемые  муниципальным </w:t>
      </w:r>
      <w:r w:rsidR="00E9412E">
        <w:rPr>
          <w:b/>
          <w:bCs/>
          <w:szCs w:val="28"/>
        </w:rPr>
        <w:t>казенным</w:t>
      </w:r>
      <w:r w:rsidRPr="00777323">
        <w:rPr>
          <w:b/>
          <w:bCs/>
          <w:szCs w:val="28"/>
        </w:rPr>
        <w:t xml:space="preserve"> учреждением  Ханты-Мансийского района «</w:t>
      </w:r>
      <w:r>
        <w:rPr>
          <w:b/>
          <w:bCs/>
          <w:szCs w:val="28"/>
        </w:rPr>
        <w:t>Управление технического обеспечения</w:t>
      </w:r>
      <w:r w:rsidRPr="00777323">
        <w:rPr>
          <w:b/>
          <w:bCs/>
          <w:szCs w:val="28"/>
        </w:rPr>
        <w:t xml:space="preserve">» </w:t>
      </w:r>
    </w:p>
    <w:tbl>
      <w:tblPr>
        <w:tblW w:w="11581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237"/>
        <w:gridCol w:w="434"/>
        <w:gridCol w:w="10197"/>
        <w:gridCol w:w="236"/>
        <w:gridCol w:w="236"/>
        <w:gridCol w:w="241"/>
      </w:tblGrid>
      <w:tr w:rsidR="00413ACA" w:rsidRPr="00E636D0" w:rsidTr="009F3B89">
        <w:trPr>
          <w:trHeight w:val="210"/>
        </w:trPr>
        <w:tc>
          <w:tcPr>
            <w:tcW w:w="237" w:type="dxa"/>
            <w:vAlign w:val="center"/>
            <w:hideMark/>
          </w:tcPr>
          <w:p w:rsidR="00413ACA" w:rsidRPr="00E636D0" w:rsidRDefault="00413ACA" w:rsidP="00F977B1">
            <w:pPr>
              <w:rPr>
                <w:rFonts w:eastAsiaTheme="minorEastAsia"/>
              </w:rPr>
            </w:pPr>
          </w:p>
        </w:tc>
        <w:tc>
          <w:tcPr>
            <w:tcW w:w="434" w:type="dxa"/>
          </w:tcPr>
          <w:p w:rsidR="00413ACA" w:rsidRPr="00E636D0" w:rsidRDefault="00413ACA" w:rsidP="00F977B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97" w:type="dxa"/>
            <w:shd w:val="clear" w:color="auto" w:fill="auto"/>
            <w:vAlign w:val="center"/>
          </w:tcPr>
          <w:p w:rsidR="00413ACA" w:rsidRPr="00E636D0" w:rsidRDefault="00413ACA" w:rsidP="00F977B1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tbl>
            <w:tblPr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269"/>
              <w:gridCol w:w="1559"/>
              <w:gridCol w:w="1501"/>
            </w:tblGrid>
            <w:tr w:rsidR="00413ACA" w:rsidRPr="00F977B1" w:rsidTr="001E154E">
              <w:trPr>
                <w:trHeight w:val="574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3ACA" w:rsidRPr="00F977B1" w:rsidRDefault="00413ACA" w:rsidP="00F977B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F977B1">
                    <w:rPr>
                      <w:bCs/>
                      <w:color w:val="000000"/>
                      <w:szCs w:val="28"/>
                    </w:rPr>
                    <w:t xml:space="preserve">№ </w:t>
                  </w:r>
                  <w:proofErr w:type="gramStart"/>
                  <w:r w:rsidRPr="00F977B1">
                    <w:rPr>
                      <w:bCs/>
                      <w:color w:val="000000"/>
                      <w:szCs w:val="28"/>
                    </w:rPr>
                    <w:t>п</w:t>
                  </w:r>
                  <w:proofErr w:type="gramEnd"/>
                  <w:r w:rsidRPr="00F977B1">
                    <w:rPr>
                      <w:bCs/>
                      <w:color w:val="000000"/>
                      <w:szCs w:val="28"/>
                    </w:rPr>
                    <w:t>/п</w:t>
                  </w:r>
                </w:p>
              </w:tc>
              <w:tc>
                <w:tcPr>
                  <w:tcW w:w="5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3ACA" w:rsidRPr="00F977B1" w:rsidRDefault="00413ACA" w:rsidP="00F977B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F977B1">
                    <w:rPr>
                      <w:bCs/>
                      <w:color w:val="000000"/>
                      <w:szCs w:val="28"/>
                    </w:rPr>
                    <w:t>Наименование услуг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413ACA" w:rsidP="001E154E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F977B1">
                    <w:rPr>
                      <w:bCs/>
                      <w:color w:val="000000"/>
                      <w:szCs w:val="28"/>
                    </w:rPr>
                    <w:t>Единицы измерения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3ACA" w:rsidRPr="00F977B1" w:rsidRDefault="00413ACA" w:rsidP="00F977B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F977B1">
                    <w:rPr>
                      <w:bCs/>
                      <w:color w:val="000000"/>
                      <w:szCs w:val="28"/>
                    </w:rPr>
                    <w:t>Тариф</w:t>
                  </w:r>
                </w:p>
                <w:p w:rsidR="00413ACA" w:rsidRPr="00F977B1" w:rsidRDefault="00413ACA" w:rsidP="00F977B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F977B1">
                    <w:rPr>
                      <w:bCs/>
                      <w:color w:val="000000"/>
                      <w:szCs w:val="28"/>
                    </w:rPr>
                    <w:t xml:space="preserve"> (рублей)</w:t>
                  </w:r>
                </w:p>
              </w:tc>
            </w:tr>
            <w:tr w:rsidR="00413ACA" w:rsidRPr="00F977B1" w:rsidTr="00F977B1">
              <w:trPr>
                <w:trHeight w:val="135"/>
              </w:trPr>
              <w:tc>
                <w:tcPr>
                  <w:tcW w:w="91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413ACA" w:rsidP="00F977B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F977B1">
                    <w:rPr>
                      <w:bCs/>
                      <w:color w:val="000000"/>
                      <w:szCs w:val="28"/>
                    </w:rPr>
                    <w:t>Услуги по перевозке пассажиров и грузов водным транспортом</w:t>
                  </w:r>
                </w:p>
              </w:tc>
            </w:tr>
            <w:tr w:rsidR="00413ACA" w:rsidRPr="00F977B1" w:rsidTr="00F977B1">
              <w:trPr>
                <w:trHeight w:val="70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413ACA" w:rsidP="008D478A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F977B1">
                    <w:rPr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5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413ACA" w:rsidP="00F977B1">
                  <w:pPr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Теплоход «Аврор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F977B1" w:rsidP="00F977B1">
                  <w:pPr>
                    <w:jc w:val="center"/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1 час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DD605F" w:rsidP="00F977B1">
                  <w:pPr>
                    <w:jc w:val="center"/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3</w:t>
                  </w:r>
                  <w:r w:rsidR="00413ACA" w:rsidRPr="00F977B1">
                    <w:rPr>
                      <w:szCs w:val="28"/>
                    </w:rPr>
                    <w:t xml:space="preserve"> </w:t>
                  </w:r>
                  <w:r w:rsidRPr="00F977B1">
                    <w:rPr>
                      <w:szCs w:val="28"/>
                    </w:rPr>
                    <w:t>8</w:t>
                  </w:r>
                  <w:r w:rsidR="00413ACA" w:rsidRPr="00F977B1">
                    <w:rPr>
                      <w:szCs w:val="28"/>
                    </w:rPr>
                    <w:t>00,0</w:t>
                  </w:r>
                </w:p>
              </w:tc>
            </w:tr>
            <w:tr w:rsidR="00413ACA" w:rsidRPr="00F977B1" w:rsidTr="00F977B1">
              <w:trPr>
                <w:trHeight w:val="70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413ACA" w:rsidP="00F977B1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F977B1">
                    <w:rPr>
                      <w:color w:val="000000"/>
                      <w:szCs w:val="28"/>
                    </w:rPr>
                    <w:t>2.</w:t>
                  </w:r>
                </w:p>
              </w:tc>
              <w:tc>
                <w:tcPr>
                  <w:tcW w:w="5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413ACA" w:rsidP="00F977B1">
                  <w:pPr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Катер КС 102-022 «Вектор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413ACA" w:rsidP="00F977B1">
                  <w:pPr>
                    <w:jc w:val="center"/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 xml:space="preserve">1 </w:t>
                  </w:r>
                  <w:r w:rsidR="00F977B1" w:rsidRPr="00F977B1">
                    <w:rPr>
                      <w:szCs w:val="28"/>
                    </w:rPr>
                    <w:t>час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DD605F" w:rsidP="00F977B1">
                  <w:pPr>
                    <w:jc w:val="center"/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2</w:t>
                  </w:r>
                  <w:r w:rsidR="00413ACA" w:rsidRPr="00F977B1">
                    <w:rPr>
                      <w:szCs w:val="28"/>
                    </w:rPr>
                    <w:t xml:space="preserve"> </w:t>
                  </w:r>
                  <w:r w:rsidRPr="00F977B1">
                    <w:rPr>
                      <w:szCs w:val="28"/>
                    </w:rPr>
                    <w:t>6</w:t>
                  </w:r>
                  <w:r w:rsidR="00413ACA" w:rsidRPr="00F977B1">
                    <w:rPr>
                      <w:szCs w:val="28"/>
                    </w:rPr>
                    <w:t>00,0</w:t>
                  </w:r>
                </w:p>
              </w:tc>
            </w:tr>
            <w:tr w:rsidR="00413ACA" w:rsidRPr="00F977B1" w:rsidTr="00F977B1">
              <w:trPr>
                <w:trHeight w:val="109"/>
              </w:trPr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413ACA" w:rsidP="00F977B1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F977B1">
                    <w:rPr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5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413ACA" w:rsidP="00F977B1">
                  <w:pPr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Катер КС 102-08 «Гроз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F977B1" w:rsidP="00F977B1">
                  <w:pPr>
                    <w:jc w:val="center"/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1 час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3ACA" w:rsidRPr="00F977B1" w:rsidRDefault="00DD605F" w:rsidP="00F977B1">
                  <w:pPr>
                    <w:jc w:val="center"/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2</w:t>
                  </w:r>
                  <w:r w:rsidR="00413ACA" w:rsidRPr="00F977B1">
                    <w:rPr>
                      <w:szCs w:val="28"/>
                    </w:rPr>
                    <w:t xml:space="preserve"> </w:t>
                  </w:r>
                  <w:r w:rsidRPr="00F977B1">
                    <w:rPr>
                      <w:szCs w:val="28"/>
                    </w:rPr>
                    <w:t>6</w:t>
                  </w:r>
                  <w:r w:rsidR="00413ACA" w:rsidRPr="00F977B1">
                    <w:rPr>
                      <w:szCs w:val="28"/>
                    </w:rPr>
                    <w:t>00,0</w:t>
                  </w:r>
                </w:p>
              </w:tc>
            </w:tr>
            <w:tr w:rsidR="003C68B1" w:rsidRPr="00F977B1" w:rsidTr="00F977B1">
              <w:trPr>
                <w:trHeight w:val="146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B1" w:rsidRPr="00F977B1" w:rsidRDefault="003C68B1" w:rsidP="00F977B1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F977B1">
                    <w:rPr>
                      <w:color w:val="000000"/>
                      <w:szCs w:val="28"/>
                    </w:rPr>
                    <w:t>4</w:t>
                  </w:r>
                  <w:r w:rsidR="00F977B1">
                    <w:rPr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5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8B1" w:rsidRPr="00F977B1" w:rsidRDefault="003C68B1" w:rsidP="00F977B1">
                  <w:pPr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Катер «Корвет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8B1" w:rsidRPr="00F977B1" w:rsidRDefault="00F977B1" w:rsidP="00F977B1">
                  <w:pPr>
                    <w:jc w:val="center"/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1 час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8B1" w:rsidRPr="00F977B1" w:rsidRDefault="003C68B1" w:rsidP="00F977B1">
                  <w:pPr>
                    <w:jc w:val="center"/>
                    <w:rPr>
                      <w:szCs w:val="28"/>
                    </w:rPr>
                  </w:pPr>
                  <w:r w:rsidRPr="00F977B1">
                    <w:rPr>
                      <w:szCs w:val="28"/>
                    </w:rPr>
                    <w:t>1200,0</w:t>
                  </w:r>
                </w:p>
              </w:tc>
            </w:tr>
          </w:tbl>
          <w:p w:rsidR="00413ACA" w:rsidRPr="00E636D0" w:rsidRDefault="00413ACA" w:rsidP="00F977B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:rsidR="00413ACA" w:rsidRPr="00E636D0" w:rsidRDefault="00413ACA" w:rsidP="00F977B1">
            <w:pPr>
              <w:rPr>
                <w:rFonts w:eastAsiaTheme="minorEastAsi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13ACA" w:rsidRPr="00E636D0" w:rsidRDefault="00413ACA" w:rsidP="00F977B1">
            <w:pPr>
              <w:rPr>
                <w:rFonts w:eastAsiaTheme="minorEastAsia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413ACA" w:rsidRPr="00E636D0" w:rsidRDefault="00413ACA" w:rsidP="00F977B1">
            <w:pPr>
              <w:rPr>
                <w:rFonts w:eastAsiaTheme="minorEastAsia"/>
              </w:rPr>
            </w:pPr>
          </w:p>
        </w:tc>
      </w:tr>
    </w:tbl>
    <w:p w:rsidR="00413ACA" w:rsidRDefault="00413ACA" w:rsidP="00F977B1"/>
    <w:p w:rsidR="00413ACA" w:rsidRDefault="00413ACA" w:rsidP="00F977B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13ACA" w:rsidRPr="00E636D0" w:rsidRDefault="00413ACA" w:rsidP="00F977B1">
      <w:pPr>
        <w:rPr>
          <w:sz w:val="26"/>
          <w:szCs w:val="26"/>
        </w:rPr>
      </w:pPr>
    </w:p>
    <w:p w:rsidR="00413ACA" w:rsidRDefault="00413ACA" w:rsidP="00F977B1">
      <w:pPr>
        <w:jc w:val="center"/>
        <w:rPr>
          <w:rFonts w:eastAsia="Calibri"/>
          <w:szCs w:val="28"/>
          <w:lang w:eastAsia="en-US"/>
        </w:rPr>
      </w:pPr>
    </w:p>
    <w:p w:rsidR="00413ACA" w:rsidRDefault="00413ACA" w:rsidP="00F977B1">
      <w:pPr>
        <w:jc w:val="center"/>
        <w:rPr>
          <w:rFonts w:eastAsia="Calibri"/>
          <w:szCs w:val="28"/>
          <w:lang w:eastAsia="en-US"/>
        </w:rPr>
      </w:pPr>
    </w:p>
    <w:p w:rsidR="00413ACA" w:rsidRDefault="00413ACA" w:rsidP="00F977B1">
      <w:pPr>
        <w:jc w:val="center"/>
        <w:rPr>
          <w:rFonts w:eastAsia="Calibri"/>
          <w:szCs w:val="28"/>
          <w:lang w:eastAsia="en-US"/>
        </w:rPr>
      </w:pPr>
    </w:p>
    <w:p w:rsidR="00413ACA" w:rsidRDefault="00413ACA" w:rsidP="00F977B1">
      <w:pPr>
        <w:jc w:val="center"/>
        <w:rPr>
          <w:rFonts w:eastAsia="Calibri"/>
          <w:szCs w:val="28"/>
          <w:lang w:eastAsia="en-US"/>
        </w:rPr>
      </w:pPr>
    </w:p>
    <w:p w:rsidR="00413ACA" w:rsidRDefault="00413ACA" w:rsidP="00F977B1">
      <w:pPr>
        <w:jc w:val="center"/>
        <w:rPr>
          <w:rFonts w:eastAsia="Calibri"/>
          <w:szCs w:val="28"/>
          <w:lang w:eastAsia="en-US"/>
        </w:rPr>
      </w:pPr>
    </w:p>
    <w:p w:rsidR="00413ACA" w:rsidRDefault="00413ACA" w:rsidP="00F977B1">
      <w:pPr>
        <w:jc w:val="center"/>
        <w:rPr>
          <w:rFonts w:eastAsia="Calibri"/>
          <w:szCs w:val="28"/>
          <w:lang w:eastAsia="en-US"/>
        </w:rPr>
      </w:pPr>
    </w:p>
    <w:p w:rsidR="00413ACA" w:rsidRDefault="00413ACA" w:rsidP="00F977B1">
      <w:pPr>
        <w:jc w:val="center"/>
        <w:rPr>
          <w:rFonts w:eastAsia="Calibri"/>
          <w:szCs w:val="28"/>
          <w:lang w:eastAsia="en-US"/>
        </w:rPr>
      </w:pPr>
    </w:p>
    <w:p w:rsidR="00413ACA" w:rsidRDefault="00413ACA" w:rsidP="00F977B1">
      <w:pPr>
        <w:jc w:val="center"/>
        <w:rPr>
          <w:rFonts w:eastAsia="Calibri"/>
          <w:szCs w:val="28"/>
          <w:lang w:eastAsia="en-US"/>
        </w:rPr>
      </w:pPr>
    </w:p>
    <w:p w:rsidR="00413ACA" w:rsidRDefault="00413ACA" w:rsidP="00F977B1">
      <w:pPr>
        <w:jc w:val="center"/>
        <w:rPr>
          <w:rFonts w:eastAsia="Calibri"/>
          <w:szCs w:val="28"/>
          <w:lang w:eastAsia="en-US"/>
        </w:rPr>
      </w:pPr>
    </w:p>
    <w:p w:rsidR="009B4D92" w:rsidRDefault="009B4D92" w:rsidP="00F977B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9B4D92" w:rsidSect="00F977B1">
      <w:headerReference w:type="default" r:id="rId10"/>
      <w:pgSz w:w="11906" w:h="16838"/>
      <w:pgMar w:top="1191" w:right="1247" w:bottom="1134" w:left="1588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00" w:rsidRDefault="00267200" w:rsidP="00C36D23">
      <w:r>
        <w:separator/>
      </w:r>
    </w:p>
  </w:endnote>
  <w:endnote w:type="continuationSeparator" w:id="0">
    <w:p w:rsidR="00267200" w:rsidRDefault="00267200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00" w:rsidRDefault="00267200" w:rsidP="00C36D23">
      <w:r>
        <w:separator/>
      </w:r>
    </w:p>
  </w:footnote>
  <w:footnote w:type="continuationSeparator" w:id="0">
    <w:p w:rsidR="00267200" w:rsidRDefault="00267200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6347"/>
      <w:docPartObj>
        <w:docPartGallery w:val="Page Numbers (Top of Page)"/>
        <w:docPartUnique/>
      </w:docPartObj>
    </w:sdtPr>
    <w:sdtEndPr/>
    <w:sdtContent>
      <w:p w:rsidR="00362046" w:rsidRDefault="00362046">
        <w:pPr>
          <w:pStyle w:val="a7"/>
          <w:jc w:val="center"/>
        </w:pPr>
        <w:r w:rsidRPr="00FA748B">
          <w:rPr>
            <w:sz w:val="24"/>
            <w:szCs w:val="24"/>
          </w:rPr>
          <w:fldChar w:fldCharType="begin"/>
        </w:r>
        <w:r w:rsidRPr="00FA748B">
          <w:rPr>
            <w:sz w:val="24"/>
            <w:szCs w:val="24"/>
          </w:rPr>
          <w:instrText>PAGE   \* MERGEFORMAT</w:instrText>
        </w:r>
        <w:r w:rsidRPr="00FA748B">
          <w:rPr>
            <w:sz w:val="24"/>
            <w:szCs w:val="24"/>
          </w:rPr>
          <w:fldChar w:fldCharType="separate"/>
        </w:r>
        <w:r w:rsidR="00170ACD">
          <w:rPr>
            <w:noProof/>
            <w:sz w:val="24"/>
            <w:szCs w:val="24"/>
          </w:rPr>
          <w:t>2</w:t>
        </w:r>
        <w:r w:rsidRPr="00FA748B">
          <w:rPr>
            <w:sz w:val="24"/>
            <w:szCs w:val="24"/>
          </w:rPr>
          <w:fldChar w:fldCharType="end"/>
        </w:r>
      </w:p>
    </w:sdtContent>
  </w:sdt>
  <w:p w:rsidR="007D2B9F" w:rsidRDefault="007D2B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1365F"/>
    <w:multiLevelType w:val="hybridMultilevel"/>
    <w:tmpl w:val="1FB6F8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224D15E1"/>
    <w:multiLevelType w:val="multilevel"/>
    <w:tmpl w:val="1F80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Times New Roman" w:hAnsi="Calibri" w:cs="Calibri" w:hint="default"/>
      </w:rPr>
    </w:lvl>
  </w:abstractNum>
  <w:abstractNum w:abstractNumId="3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4E4784"/>
    <w:multiLevelType w:val="hybridMultilevel"/>
    <w:tmpl w:val="96A25E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A15BD"/>
    <w:multiLevelType w:val="hybridMultilevel"/>
    <w:tmpl w:val="4D6818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1">
    <w:nsid w:val="4B9C7090"/>
    <w:multiLevelType w:val="multilevel"/>
    <w:tmpl w:val="A2865D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2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6"/>
  </w:num>
  <w:num w:numId="5">
    <w:abstractNumId w:val="9"/>
  </w:num>
  <w:num w:numId="6">
    <w:abstractNumId w:val="21"/>
  </w:num>
  <w:num w:numId="7">
    <w:abstractNumId w:val="13"/>
  </w:num>
  <w:num w:numId="8">
    <w:abstractNumId w:val="8"/>
  </w:num>
  <w:num w:numId="9">
    <w:abstractNumId w:val="20"/>
  </w:num>
  <w:num w:numId="10">
    <w:abstractNumId w:val="17"/>
  </w:num>
  <w:num w:numId="11">
    <w:abstractNumId w:val="0"/>
  </w:num>
  <w:num w:numId="12">
    <w:abstractNumId w:val="22"/>
  </w:num>
  <w:num w:numId="13">
    <w:abstractNumId w:val="6"/>
  </w:num>
  <w:num w:numId="14">
    <w:abstractNumId w:val="19"/>
  </w:num>
  <w:num w:numId="15">
    <w:abstractNumId w:val="15"/>
  </w:num>
  <w:num w:numId="16">
    <w:abstractNumId w:val="4"/>
  </w:num>
  <w:num w:numId="17">
    <w:abstractNumId w:val="18"/>
  </w:num>
  <w:num w:numId="18">
    <w:abstractNumId w:val="12"/>
  </w:num>
  <w:num w:numId="19">
    <w:abstractNumId w:val="7"/>
  </w:num>
  <w:num w:numId="20">
    <w:abstractNumId w:val="5"/>
  </w:num>
  <w:num w:numId="21">
    <w:abstractNumId w:val="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36"/>
    <w:rsid w:val="0000268A"/>
    <w:rsid w:val="00012533"/>
    <w:rsid w:val="000129E5"/>
    <w:rsid w:val="00016843"/>
    <w:rsid w:val="0002147B"/>
    <w:rsid w:val="00027BBE"/>
    <w:rsid w:val="000409CC"/>
    <w:rsid w:val="00041095"/>
    <w:rsid w:val="00041D6F"/>
    <w:rsid w:val="0004766D"/>
    <w:rsid w:val="00053350"/>
    <w:rsid w:val="00057251"/>
    <w:rsid w:val="000608FF"/>
    <w:rsid w:val="00063A35"/>
    <w:rsid w:val="000644C3"/>
    <w:rsid w:val="000653AB"/>
    <w:rsid w:val="00073AF5"/>
    <w:rsid w:val="000747E5"/>
    <w:rsid w:val="0007795C"/>
    <w:rsid w:val="000806A4"/>
    <w:rsid w:val="00080E39"/>
    <w:rsid w:val="00082BD5"/>
    <w:rsid w:val="00084751"/>
    <w:rsid w:val="0008787F"/>
    <w:rsid w:val="00090A4F"/>
    <w:rsid w:val="00090D24"/>
    <w:rsid w:val="000961CA"/>
    <w:rsid w:val="0009638F"/>
    <w:rsid w:val="000C76DC"/>
    <w:rsid w:val="000D5E53"/>
    <w:rsid w:val="000E3C80"/>
    <w:rsid w:val="000E5B2F"/>
    <w:rsid w:val="000E5D22"/>
    <w:rsid w:val="000E5EF4"/>
    <w:rsid w:val="000F0859"/>
    <w:rsid w:val="000F4300"/>
    <w:rsid w:val="000F483D"/>
    <w:rsid w:val="00102DC5"/>
    <w:rsid w:val="00103214"/>
    <w:rsid w:val="001036DC"/>
    <w:rsid w:val="00103FB9"/>
    <w:rsid w:val="00106F55"/>
    <w:rsid w:val="00112C03"/>
    <w:rsid w:val="00113FB5"/>
    <w:rsid w:val="0011797D"/>
    <w:rsid w:val="001204B3"/>
    <w:rsid w:val="00121839"/>
    <w:rsid w:val="0012420A"/>
    <w:rsid w:val="0013147E"/>
    <w:rsid w:val="0014603C"/>
    <w:rsid w:val="0015679E"/>
    <w:rsid w:val="00160C32"/>
    <w:rsid w:val="00161721"/>
    <w:rsid w:val="00163108"/>
    <w:rsid w:val="00167ADA"/>
    <w:rsid w:val="00170ACD"/>
    <w:rsid w:val="00174010"/>
    <w:rsid w:val="00176B22"/>
    <w:rsid w:val="00177935"/>
    <w:rsid w:val="00191E61"/>
    <w:rsid w:val="00197994"/>
    <w:rsid w:val="001A2E5D"/>
    <w:rsid w:val="001B3FFF"/>
    <w:rsid w:val="001B5213"/>
    <w:rsid w:val="001B727E"/>
    <w:rsid w:val="001D1285"/>
    <w:rsid w:val="001D3F16"/>
    <w:rsid w:val="001D559B"/>
    <w:rsid w:val="001D7AA9"/>
    <w:rsid w:val="001E154E"/>
    <w:rsid w:val="001E512B"/>
    <w:rsid w:val="001F0A16"/>
    <w:rsid w:val="001F0BE8"/>
    <w:rsid w:val="001F1D7B"/>
    <w:rsid w:val="00201330"/>
    <w:rsid w:val="00202F64"/>
    <w:rsid w:val="00203FC7"/>
    <w:rsid w:val="0020495B"/>
    <w:rsid w:val="00205937"/>
    <w:rsid w:val="002117C4"/>
    <w:rsid w:val="00216133"/>
    <w:rsid w:val="002176E3"/>
    <w:rsid w:val="00217D5F"/>
    <w:rsid w:val="00217E52"/>
    <w:rsid w:val="00222F7D"/>
    <w:rsid w:val="002242D8"/>
    <w:rsid w:val="00233EA4"/>
    <w:rsid w:val="00234272"/>
    <w:rsid w:val="00234C7E"/>
    <w:rsid w:val="0023629D"/>
    <w:rsid w:val="00236A34"/>
    <w:rsid w:val="00250BDD"/>
    <w:rsid w:val="002608B7"/>
    <w:rsid w:val="002634E3"/>
    <w:rsid w:val="002662DE"/>
    <w:rsid w:val="00267200"/>
    <w:rsid w:val="00267206"/>
    <w:rsid w:val="00270DF6"/>
    <w:rsid w:val="00275D39"/>
    <w:rsid w:val="002774E0"/>
    <w:rsid w:val="0028278C"/>
    <w:rsid w:val="00291535"/>
    <w:rsid w:val="0029160A"/>
    <w:rsid w:val="0029466B"/>
    <w:rsid w:val="002A2F0D"/>
    <w:rsid w:val="002A56EB"/>
    <w:rsid w:val="002B321A"/>
    <w:rsid w:val="002C429C"/>
    <w:rsid w:val="002C7240"/>
    <w:rsid w:val="002D3905"/>
    <w:rsid w:val="002E0600"/>
    <w:rsid w:val="002E2E45"/>
    <w:rsid w:val="002E33CB"/>
    <w:rsid w:val="002E518E"/>
    <w:rsid w:val="002F04AA"/>
    <w:rsid w:val="002F2FC7"/>
    <w:rsid w:val="002F5BFF"/>
    <w:rsid w:val="003020D0"/>
    <w:rsid w:val="00305509"/>
    <w:rsid w:val="00306AB7"/>
    <w:rsid w:val="003070BD"/>
    <w:rsid w:val="00311A05"/>
    <w:rsid w:val="0031372D"/>
    <w:rsid w:val="00314195"/>
    <w:rsid w:val="00314ACD"/>
    <w:rsid w:val="003150CB"/>
    <w:rsid w:val="00316393"/>
    <w:rsid w:val="00335334"/>
    <w:rsid w:val="00335DF6"/>
    <w:rsid w:val="0034276C"/>
    <w:rsid w:val="00343301"/>
    <w:rsid w:val="00362046"/>
    <w:rsid w:val="003708F1"/>
    <w:rsid w:val="00376147"/>
    <w:rsid w:val="003768E6"/>
    <w:rsid w:val="00390B55"/>
    <w:rsid w:val="00396A9C"/>
    <w:rsid w:val="003A04A2"/>
    <w:rsid w:val="003A3B57"/>
    <w:rsid w:val="003A54AA"/>
    <w:rsid w:val="003A5BBB"/>
    <w:rsid w:val="003A6D5F"/>
    <w:rsid w:val="003B023F"/>
    <w:rsid w:val="003B2535"/>
    <w:rsid w:val="003C68B1"/>
    <w:rsid w:val="003D017D"/>
    <w:rsid w:val="003D1288"/>
    <w:rsid w:val="003D660F"/>
    <w:rsid w:val="003D6A4F"/>
    <w:rsid w:val="003E0FE7"/>
    <w:rsid w:val="003F03C8"/>
    <w:rsid w:val="003F2323"/>
    <w:rsid w:val="003F4D4C"/>
    <w:rsid w:val="003F564C"/>
    <w:rsid w:val="003F77A8"/>
    <w:rsid w:val="00406B5E"/>
    <w:rsid w:val="00407570"/>
    <w:rsid w:val="0041096F"/>
    <w:rsid w:val="00411A7C"/>
    <w:rsid w:val="00413ACA"/>
    <w:rsid w:val="0041635A"/>
    <w:rsid w:val="00417ABC"/>
    <w:rsid w:val="00422C5A"/>
    <w:rsid w:val="00423721"/>
    <w:rsid w:val="00423D4F"/>
    <w:rsid w:val="004244D0"/>
    <w:rsid w:val="00431B91"/>
    <w:rsid w:val="00441047"/>
    <w:rsid w:val="004427B4"/>
    <w:rsid w:val="00446A3E"/>
    <w:rsid w:val="00453AD5"/>
    <w:rsid w:val="004568D7"/>
    <w:rsid w:val="00462132"/>
    <w:rsid w:val="0046242D"/>
    <w:rsid w:val="00464A0D"/>
    <w:rsid w:val="004655D5"/>
    <w:rsid w:val="00465A76"/>
    <w:rsid w:val="00480293"/>
    <w:rsid w:val="00485586"/>
    <w:rsid w:val="00486CC1"/>
    <w:rsid w:val="0049040F"/>
    <w:rsid w:val="00492546"/>
    <w:rsid w:val="00492DA6"/>
    <w:rsid w:val="00493923"/>
    <w:rsid w:val="00495852"/>
    <w:rsid w:val="0049638F"/>
    <w:rsid w:val="004A0E6F"/>
    <w:rsid w:val="004A1E15"/>
    <w:rsid w:val="004A5CBF"/>
    <w:rsid w:val="004C6A43"/>
    <w:rsid w:val="004C6B20"/>
    <w:rsid w:val="004D1E39"/>
    <w:rsid w:val="004E3652"/>
    <w:rsid w:val="004E3AD6"/>
    <w:rsid w:val="004F4CD9"/>
    <w:rsid w:val="0050126F"/>
    <w:rsid w:val="00513999"/>
    <w:rsid w:val="00514561"/>
    <w:rsid w:val="00525C99"/>
    <w:rsid w:val="00526014"/>
    <w:rsid w:val="00536ABF"/>
    <w:rsid w:val="00540EC6"/>
    <w:rsid w:val="00541CF3"/>
    <w:rsid w:val="0054674C"/>
    <w:rsid w:val="005572F2"/>
    <w:rsid w:val="00570A86"/>
    <w:rsid w:val="00571569"/>
    <w:rsid w:val="00572985"/>
    <w:rsid w:val="00575B24"/>
    <w:rsid w:val="005804DE"/>
    <w:rsid w:val="0058282F"/>
    <w:rsid w:val="00585A75"/>
    <w:rsid w:val="0059340C"/>
    <w:rsid w:val="00595CF5"/>
    <w:rsid w:val="005A351A"/>
    <w:rsid w:val="005A5A32"/>
    <w:rsid w:val="005A633B"/>
    <w:rsid w:val="005B4FC3"/>
    <w:rsid w:val="005C6730"/>
    <w:rsid w:val="005D3A96"/>
    <w:rsid w:val="005D58CB"/>
    <w:rsid w:val="005E5FAC"/>
    <w:rsid w:val="005E7527"/>
    <w:rsid w:val="005F4669"/>
    <w:rsid w:val="005F544C"/>
    <w:rsid w:val="005F6199"/>
    <w:rsid w:val="005F7D4B"/>
    <w:rsid w:val="00600322"/>
    <w:rsid w:val="00605EC5"/>
    <w:rsid w:val="00606B54"/>
    <w:rsid w:val="00616FF0"/>
    <w:rsid w:val="00617FAD"/>
    <w:rsid w:val="00622FC5"/>
    <w:rsid w:val="00626E88"/>
    <w:rsid w:val="00627483"/>
    <w:rsid w:val="00630F67"/>
    <w:rsid w:val="006311E0"/>
    <w:rsid w:val="00632146"/>
    <w:rsid w:val="00632FD6"/>
    <w:rsid w:val="0064048B"/>
    <w:rsid w:val="006432F9"/>
    <w:rsid w:val="006434AA"/>
    <w:rsid w:val="00646C64"/>
    <w:rsid w:val="0065300F"/>
    <w:rsid w:val="00666508"/>
    <w:rsid w:val="006761E6"/>
    <w:rsid w:val="006805DE"/>
    <w:rsid w:val="006821C6"/>
    <w:rsid w:val="00693374"/>
    <w:rsid w:val="00696F50"/>
    <w:rsid w:val="006A4B22"/>
    <w:rsid w:val="006A5F30"/>
    <w:rsid w:val="006B0C0C"/>
    <w:rsid w:val="006B154B"/>
    <w:rsid w:val="006B1750"/>
    <w:rsid w:val="006C1163"/>
    <w:rsid w:val="006C4F29"/>
    <w:rsid w:val="006E2D89"/>
    <w:rsid w:val="006F1326"/>
    <w:rsid w:val="006F3877"/>
    <w:rsid w:val="007033CA"/>
    <w:rsid w:val="00707BD0"/>
    <w:rsid w:val="00711DE8"/>
    <w:rsid w:val="00711E7F"/>
    <w:rsid w:val="00724653"/>
    <w:rsid w:val="0073050A"/>
    <w:rsid w:val="00755376"/>
    <w:rsid w:val="00755DE5"/>
    <w:rsid w:val="0076758A"/>
    <w:rsid w:val="00777323"/>
    <w:rsid w:val="00786E01"/>
    <w:rsid w:val="00791A17"/>
    <w:rsid w:val="00791C4A"/>
    <w:rsid w:val="0079323F"/>
    <w:rsid w:val="00793E7A"/>
    <w:rsid w:val="0079576B"/>
    <w:rsid w:val="00796456"/>
    <w:rsid w:val="007A33BB"/>
    <w:rsid w:val="007B2494"/>
    <w:rsid w:val="007B32DC"/>
    <w:rsid w:val="007B4C53"/>
    <w:rsid w:val="007C6467"/>
    <w:rsid w:val="007D19B2"/>
    <w:rsid w:val="007D2B9F"/>
    <w:rsid w:val="007D483F"/>
    <w:rsid w:val="007D65BE"/>
    <w:rsid w:val="007D7426"/>
    <w:rsid w:val="007E5D5A"/>
    <w:rsid w:val="007F4EBE"/>
    <w:rsid w:val="00804E8E"/>
    <w:rsid w:val="00810EE7"/>
    <w:rsid w:val="0081649D"/>
    <w:rsid w:val="0081657F"/>
    <w:rsid w:val="00821273"/>
    <w:rsid w:val="00827BE9"/>
    <w:rsid w:val="00832202"/>
    <w:rsid w:val="00835B51"/>
    <w:rsid w:val="00836E17"/>
    <w:rsid w:val="00842067"/>
    <w:rsid w:val="00853D7B"/>
    <w:rsid w:val="00854B7B"/>
    <w:rsid w:val="008718FC"/>
    <w:rsid w:val="008815F9"/>
    <w:rsid w:val="00892FEE"/>
    <w:rsid w:val="008A30C3"/>
    <w:rsid w:val="008A5ED2"/>
    <w:rsid w:val="008A6A51"/>
    <w:rsid w:val="008B2041"/>
    <w:rsid w:val="008B2AD1"/>
    <w:rsid w:val="008B3B46"/>
    <w:rsid w:val="008B691E"/>
    <w:rsid w:val="008D478A"/>
    <w:rsid w:val="008D682A"/>
    <w:rsid w:val="008E2BBA"/>
    <w:rsid w:val="008E3BC7"/>
    <w:rsid w:val="008E6997"/>
    <w:rsid w:val="0090328C"/>
    <w:rsid w:val="009033EA"/>
    <w:rsid w:val="0090461E"/>
    <w:rsid w:val="00911C5B"/>
    <w:rsid w:val="0091255B"/>
    <w:rsid w:val="009134DF"/>
    <w:rsid w:val="00914FAD"/>
    <w:rsid w:val="00915639"/>
    <w:rsid w:val="0091697F"/>
    <w:rsid w:val="00922236"/>
    <w:rsid w:val="00926BDB"/>
    <w:rsid w:val="00934FED"/>
    <w:rsid w:val="0093784B"/>
    <w:rsid w:val="0094066C"/>
    <w:rsid w:val="00944431"/>
    <w:rsid w:val="0094535B"/>
    <w:rsid w:val="009466E3"/>
    <w:rsid w:val="00951307"/>
    <w:rsid w:val="00952EE1"/>
    <w:rsid w:val="0096294F"/>
    <w:rsid w:val="0097103F"/>
    <w:rsid w:val="00973E6B"/>
    <w:rsid w:val="00985958"/>
    <w:rsid w:val="00991069"/>
    <w:rsid w:val="0099631E"/>
    <w:rsid w:val="009A002E"/>
    <w:rsid w:val="009A37AE"/>
    <w:rsid w:val="009B317A"/>
    <w:rsid w:val="009B3EAE"/>
    <w:rsid w:val="009B4BB1"/>
    <w:rsid w:val="009B4C24"/>
    <w:rsid w:val="009B4D92"/>
    <w:rsid w:val="009C6B81"/>
    <w:rsid w:val="009D0A8D"/>
    <w:rsid w:val="009D0F85"/>
    <w:rsid w:val="009D58E3"/>
    <w:rsid w:val="009E0096"/>
    <w:rsid w:val="009E5C0D"/>
    <w:rsid w:val="009E79D9"/>
    <w:rsid w:val="009E7B59"/>
    <w:rsid w:val="009F4350"/>
    <w:rsid w:val="009F5C1D"/>
    <w:rsid w:val="00A11FBE"/>
    <w:rsid w:val="00A14DE3"/>
    <w:rsid w:val="00A2088A"/>
    <w:rsid w:val="00A33E39"/>
    <w:rsid w:val="00A35BFE"/>
    <w:rsid w:val="00A367C6"/>
    <w:rsid w:val="00A42973"/>
    <w:rsid w:val="00A46145"/>
    <w:rsid w:val="00A732EF"/>
    <w:rsid w:val="00A7482A"/>
    <w:rsid w:val="00A8102D"/>
    <w:rsid w:val="00A85AEC"/>
    <w:rsid w:val="00A86D7B"/>
    <w:rsid w:val="00AB06FA"/>
    <w:rsid w:val="00AB33B4"/>
    <w:rsid w:val="00AC1D59"/>
    <w:rsid w:val="00AC2C65"/>
    <w:rsid w:val="00AC43C3"/>
    <w:rsid w:val="00AC584A"/>
    <w:rsid w:val="00AC6726"/>
    <w:rsid w:val="00AD75E5"/>
    <w:rsid w:val="00AE32F8"/>
    <w:rsid w:val="00AE3C42"/>
    <w:rsid w:val="00AE4997"/>
    <w:rsid w:val="00AE70FF"/>
    <w:rsid w:val="00B055F7"/>
    <w:rsid w:val="00B07456"/>
    <w:rsid w:val="00B10B08"/>
    <w:rsid w:val="00B13FB3"/>
    <w:rsid w:val="00B22CF7"/>
    <w:rsid w:val="00B26CAC"/>
    <w:rsid w:val="00B328DF"/>
    <w:rsid w:val="00B344EB"/>
    <w:rsid w:val="00B50A41"/>
    <w:rsid w:val="00B557FF"/>
    <w:rsid w:val="00B62892"/>
    <w:rsid w:val="00B6314B"/>
    <w:rsid w:val="00B64C49"/>
    <w:rsid w:val="00B67895"/>
    <w:rsid w:val="00B67A6B"/>
    <w:rsid w:val="00B7384E"/>
    <w:rsid w:val="00B76F72"/>
    <w:rsid w:val="00B84B58"/>
    <w:rsid w:val="00B85BDD"/>
    <w:rsid w:val="00B94B12"/>
    <w:rsid w:val="00B94C99"/>
    <w:rsid w:val="00B9523D"/>
    <w:rsid w:val="00B9524E"/>
    <w:rsid w:val="00BA7AB4"/>
    <w:rsid w:val="00BC671F"/>
    <w:rsid w:val="00BE51B3"/>
    <w:rsid w:val="00BE630B"/>
    <w:rsid w:val="00BF20AF"/>
    <w:rsid w:val="00BF29E6"/>
    <w:rsid w:val="00C007D1"/>
    <w:rsid w:val="00C1136E"/>
    <w:rsid w:val="00C119D0"/>
    <w:rsid w:val="00C12F95"/>
    <w:rsid w:val="00C21C49"/>
    <w:rsid w:val="00C36D23"/>
    <w:rsid w:val="00C40D7D"/>
    <w:rsid w:val="00C509D9"/>
    <w:rsid w:val="00C52BC7"/>
    <w:rsid w:val="00C5580E"/>
    <w:rsid w:val="00C56C2C"/>
    <w:rsid w:val="00C577AA"/>
    <w:rsid w:val="00C77571"/>
    <w:rsid w:val="00C8451D"/>
    <w:rsid w:val="00C8490C"/>
    <w:rsid w:val="00C850A2"/>
    <w:rsid w:val="00C85C1C"/>
    <w:rsid w:val="00C867EC"/>
    <w:rsid w:val="00C9303D"/>
    <w:rsid w:val="00CA2B11"/>
    <w:rsid w:val="00CA56E8"/>
    <w:rsid w:val="00CC1BDC"/>
    <w:rsid w:val="00CC3BCF"/>
    <w:rsid w:val="00CC572D"/>
    <w:rsid w:val="00CD4EAF"/>
    <w:rsid w:val="00CD5186"/>
    <w:rsid w:val="00CE1F4C"/>
    <w:rsid w:val="00CE2147"/>
    <w:rsid w:val="00CE2E9B"/>
    <w:rsid w:val="00CE76C7"/>
    <w:rsid w:val="00CF31CE"/>
    <w:rsid w:val="00CF59CA"/>
    <w:rsid w:val="00CF71DF"/>
    <w:rsid w:val="00D020EC"/>
    <w:rsid w:val="00D05E9F"/>
    <w:rsid w:val="00D124AC"/>
    <w:rsid w:val="00D12DF3"/>
    <w:rsid w:val="00D3077F"/>
    <w:rsid w:val="00D3132E"/>
    <w:rsid w:val="00D34C88"/>
    <w:rsid w:val="00D4222A"/>
    <w:rsid w:val="00D46117"/>
    <w:rsid w:val="00D46ABE"/>
    <w:rsid w:val="00D50556"/>
    <w:rsid w:val="00D522D2"/>
    <w:rsid w:val="00D61E14"/>
    <w:rsid w:val="00D71BAF"/>
    <w:rsid w:val="00D73206"/>
    <w:rsid w:val="00D83FA7"/>
    <w:rsid w:val="00DA6101"/>
    <w:rsid w:val="00DA73DC"/>
    <w:rsid w:val="00DC7D9B"/>
    <w:rsid w:val="00DD0C04"/>
    <w:rsid w:val="00DD16F4"/>
    <w:rsid w:val="00DD2E73"/>
    <w:rsid w:val="00DD3E68"/>
    <w:rsid w:val="00DD605F"/>
    <w:rsid w:val="00DE46DC"/>
    <w:rsid w:val="00DE5A65"/>
    <w:rsid w:val="00DE5D5B"/>
    <w:rsid w:val="00DF23FD"/>
    <w:rsid w:val="00DF6014"/>
    <w:rsid w:val="00DF7DBC"/>
    <w:rsid w:val="00E00036"/>
    <w:rsid w:val="00E12F86"/>
    <w:rsid w:val="00E133AE"/>
    <w:rsid w:val="00E166B3"/>
    <w:rsid w:val="00E22014"/>
    <w:rsid w:val="00E325FE"/>
    <w:rsid w:val="00E37E6F"/>
    <w:rsid w:val="00E45B2E"/>
    <w:rsid w:val="00E62CF7"/>
    <w:rsid w:val="00E67F59"/>
    <w:rsid w:val="00E70436"/>
    <w:rsid w:val="00E718D7"/>
    <w:rsid w:val="00E740E5"/>
    <w:rsid w:val="00E74809"/>
    <w:rsid w:val="00E7510A"/>
    <w:rsid w:val="00E753D0"/>
    <w:rsid w:val="00E775F2"/>
    <w:rsid w:val="00E809FE"/>
    <w:rsid w:val="00E879FA"/>
    <w:rsid w:val="00E87A5F"/>
    <w:rsid w:val="00E87AC9"/>
    <w:rsid w:val="00E9225D"/>
    <w:rsid w:val="00E9412E"/>
    <w:rsid w:val="00E94D3A"/>
    <w:rsid w:val="00EA2AC8"/>
    <w:rsid w:val="00EA3920"/>
    <w:rsid w:val="00EB4DE3"/>
    <w:rsid w:val="00EC1AC0"/>
    <w:rsid w:val="00EC1BCE"/>
    <w:rsid w:val="00EE0876"/>
    <w:rsid w:val="00EE102E"/>
    <w:rsid w:val="00EE7FFE"/>
    <w:rsid w:val="00EF2F48"/>
    <w:rsid w:val="00F12E68"/>
    <w:rsid w:val="00F1343C"/>
    <w:rsid w:val="00F13515"/>
    <w:rsid w:val="00F13989"/>
    <w:rsid w:val="00F21025"/>
    <w:rsid w:val="00F2115D"/>
    <w:rsid w:val="00F21D57"/>
    <w:rsid w:val="00F33CA7"/>
    <w:rsid w:val="00F35636"/>
    <w:rsid w:val="00F37AA8"/>
    <w:rsid w:val="00F41864"/>
    <w:rsid w:val="00F506A3"/>
    <w:rsid w:val="00F529BD"/>
    <w:rsid w:val="00F56F45"/>
    <w:rsid w:val="00F600A8"/>
    <w:rsid w:val="00F657BB"/>
    <w:rsid w:val="00F67460"/>
    <w:rsid w:val="00F71C35"/>
    <w:rsid w:val="00F71C73"/>
    <w:rsid w:val="00F745C8"/>
    <w:rsid w:val="00F77FB5"/>
    <w:rsid w:val="00F85413"/>
    <w:rsid w:val="00F977B1"/>
    <w:rsid w:val="00FA1F0E"/>
    <w:rsid w:val="00FA2CF9"/>
    <w:rsid w:val="00FA2F10"/>
    <w:rsid w:val="00FA3C29"/>
    <w:rsid w:val="00FA53DC"/>
    <w:rsid w:val="00FA748B"/>
    <w:rsid w:val="00FB0BB9"/>
    <w:rsid w:val="00FB1813"/>
    <w:rsid w:val="00FB3A52"/>
    <w:rsid w:val="00FB4128"/>
    <w:rsid w:val="00FB675E"/>
    <w:rsid w:val="00FB7467"/>
    <w:rsid w:val="00FC09A6"/>
    <w:rsid w:val="00FC1157"/>
    <w:rsid w:val="00FC2805"/>
    <w:rsid w:val="00FC2B91"/>
    <w:rsid w:val="00FC587E"/>
    <w:rsid w:val="00FC6DC5"/>
    <w:rsid w:val="00FD1ED1"/>
    <w:rsid w:val="00FD2B73"/>
    <w:rsid w:val="00FD3F53"/>
    <w:rsid w:val="00FE2D8B"/>
    <w:rsid w:val="00FE43C7"/>
    <w:rsid w:val="00FF0C92"/>
    <w:rsid w:val="00FF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492DA6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492DA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92DA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92DA6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92DA6"/>
    <w:rPr>
      <w:vertAlign w:val="superscript"/>
    </w:rPr>
  </w:style>
  <w:style w:type="character" w:customStyle="1" w:styleId="ac">
    <w:name w:val="Без интервала Знак"/>
    <w:link w:val="ab"/>
    <w:uiPriority w:val="1"/>
    <w:locked/>
    <w:rsid w:val="00EC1BCE"/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59"/>
    <w:rsid w:val="00E1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69DD-F979-4742-85C9-6E8D95E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Эберт Т.М.</cp:lastModifiedBy>
  <cp:revision>99</cp:revision>
  <cp:lastPrinted>2015-07-24T09:52:00Z</cp:lastPrinted>
  <dcterms:created xsi:type="dcterms:W3CDTF">2012-09-27T08:12:00Z</dcterms:created>
  <dcterms:modified xsi:type="dcterms:W3CDTF">2015-07-24T10:05:00Z</dcterms:modified>
</cp:coreProperties>
</file>